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EA" w:rsidRDefault="001C18EA" w:rsidP="008404D8">
      <w:pPr>
        <w:suppressAutoHyphens/>
        <w:spacing w:after="120"/>
        <w:rPr>
          <w:rFonts w:ascii="Arial" w:hAnsi="Arial" w:cs="Arial"/>
          <w:b/>
          <w:color w:val="000000"/>
        </w:rPr>
      </w:pPr>
    </w:p>
    <w:p w:rsidR="008404D8" w:rsidRPr="008E6B5E" w:rsidRDefault="001212A3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0B317A">
        <w:rPr>
          <w:rFonts w:ascii="Arial" w:hAnsi="Arial" w:cs="Arial"/>
          <w:b/>
          <w:color w:val="000000"/>
        </w:rPr>
        <w:t>4</w:t>
      </w:r>
      <w:r w:rsidR="001857BD">
        <w:rPr>
          <w:rFonts w:ascii="Arial" w:hAnsi="Arial" w:cs="Arial"/>
          <w:b/>
          <w:color w:val="000000"/>
        </w:rPr>
        <w:t xml:space="preserve"> июня</w:t>
      </w:r>
      <w:r w:rsidR="00D71B7E">
        <w:rPr>
          <w:rFonts w:ascii="Arial" w:hAnsi="Arial" w:cs="Arial"/>
          <w:b/>
          <w:color w:val="000000"/>
        </w:rPr>
        <w:t xml:space="preserve"> </w:t>
      </w:r>
      <w:r w:rsidR="008404D8" w:rsidRPr="008E6B5E">
        <w:rPr>
          <w:rFonts w:ascii="Arial" w:hAnsi="Arial" w:cs="Arial"/>
          <w:b/>
          <w:color w:val="000000"/>
        </w:rPr>
        <w:t>2019 г.</w:t>
      </w:r>
    </w:p>
    <w:p w:rsidR="00D71B7E" w:rsidRPr="00D71B7E" w:rsidRDefault="008404D8" w:rsidP="00D71B7E">
      <w:pPr>
        <w:suppressAutoHyphens/>
        <w:spacing w:after="120"/>
        <w:rPr>
          <w:rStyle w:val="a5"/>
          <w:rFonts w:ascii="Arial" w:hAnsi="Arial" w:cs="Arial"/>
          <w:b/>
          <w:color w:val="000000"/>
          <w:sz w:val="24"/>
          <w:u w:val="none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1212A3" w:rsidRPr="001212A3" w:rsidRDefault="00C205F4" w:rsidP="001212A3">
      <w:pPr>
        <w:spacing w:after="160" w:line="256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ГТУ НЭТИ </w:t>
      </w:r>
      <w:r w:rsidR="00C941BB">
        <w:rPr>
          <w:rFonts w:ascii="Times New Roman" w:eastAsia="Calibri" w:hAnsi="Times New Roman"/>
          <w:b/>
          <w:sz w:val="24"/>
          <w:szCs w:val="24"/>
          <w:lang w:eastAsia="en-US"/>
        </w:rPr>
        <w:t>начинает ремонт фасадов</w:t>
      </w:r>
      <w:r w:rsidR="00C007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F3B54"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="00C0073F">
        <w:rPr>
          <w:rFonts w:ascii="Times New Roman" w:eastAsia="Calibri" w:hAnsi="Times New Roman"/>
          <w:b/>
          <w:sz w:val="24"/>
          <w:szCs w:val="24"/>
          <w:lang w:eastAsia="en-US"/>
        </w:rPr>
        <w:t>ервого корпуса</w:t>
      </w:r>
      <w:r w:rsidR="000B317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общежитий</w:t>
      </w:r>
      <w:r w:rsidR="00F0409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</w:t>
      </w:r>
      <w:r w:rsidR="00C007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4E5C22">
        <w:rPr>
          <w:rFonts w:ascii="Times New Roman" w:eastAsia="Calibri" w:hAnsi="Times New Roman"/>
          <w:b/>
          <w:sz w:val="24"/>
          <w:szCs w:val="24"/>
          <w:lang w:eastAsia="en-US"/>
        </w:rPr>
        <w:t>М</w:t>
      </w:r>
      <w:r w:rsidR="00C941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лодежному чемпионату мира по хоккею </w:t>
      </w:r>
    </w:p>
    <w:p w:rsidR="001212A3" w:rsidRPr="001212A3" w:rsidRDefault="001212A3" w:rsidP="001212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12A3" w:rsidRPr="004E5C22" w:rsidRDefault="00C0073F" w:rsidP="004E5C2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НГТУ НЭТИ начинает капитальный ремонт фасадов </w:t>
      </w:r>
      <w:r w:rsidR="000F3B54">
        <w:rPr>
          <w:rFonts w:ascii="Times New Roman" w:eastAsia="Calibri" w:hAnsi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/>
          <w:sz w:val="24"/>
          <w:szCs w:val="24"/>
          <w:lang w:eastAsia="en-US"/>
        </w:rPr>
        <w:t>ервого</w:t>
      </w:r>
      <w:r w:rsidR="0066679F">
        <w:rPr>
          <w:rFonts w:ascii="Times New Roman" w:eastAsia="Calibri" w:hAnsi="Times New Roman"/>
          <w:sz w:val="24"/>
          <w:szCs w:val="24"/>
          <w:lang w:eastAsia="en-US"/>
        </w:rPr>
        <w:t xml:space="preserve"> учебного</w:t>
      </w:r>
      <w:r w:rsidR="00262F66">
        <w:rPr>
          <w:rFonts w:ascii="Times New Roman" w:eastAsia="Calibri" w:hAnsi="Times New Roman"/>
          <w:sz w:val="24"/>
          <w:szCs w:val="24"/>
          <w:lang w:eastAsia="en-US"/>
        </w:rPr>
        <w:t xml:space="preserve"> корпус</w:t>
      </w:r>
      <w:r w:rsidR="0066679F">
        <w:rPr>
          <w:rFonts w:ascii="Times New Roman" w:eastAsia="Calibri" w:hAnsi="Times New Roman"/>
          <w:sz w:val="24"/>
          <w:szCs w:val="24"/>
          <w:lang w:eastAsia="en-US"/>
        </w:rPr>
        <w:t>а,</w:t>
      </w:r>
      <w:r w:rsidR="0066679F" w:rsidRPr="0066679F">
        <w:t xml:space="preserve"> </w:t>
      </w:r>
      <w:r w:rsidR="0066679F" w:rsidRPr="0066679F">
        <w:rPr>
          <w:rFonts w:ascii="Times New Roman" w:eastAsia="Calibri" w:hAnsi="Times New Roman"/>
          <w:sz w:val="24"/>
          <w:szCs w:val="24"/>
          <w:lang w:eastAsia="en-US"/>
        </w:rPr>
        <w:t>главного корпуса университета.</w:t>
      </w:r>
      <w:r w:rsidR="006667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62F66">
        <w:rPr>
          <w:rFonts w:ascii="Times New Roman" w:eastAsia="Calibri" w:hAnsi="Times New Roman"/>
          <w:sz w:val="24"/>
          <w:szCs w:val="24"/>
          <w:lang w:eastAsia="en-US"/>
        </w:rPr>
        <w:t>На этой неделе завершились обследования стен фасадов, в ближайшее время</w:t>
      </w:r>
      <w:r w:rsidR="00B4567A">
        <w:rPr>
          <w:rFonts w:ascii="Times New Roman" w:eastAsia="Calibri" w:hAnsi="Times New Roman"/>
          <w:sz w:val="24"/>
          <w:szCs w:val="24"/>
          <w:lang w:eastAsia="en-US"/>
        </w:rPr>
        <w:t xml:space="preserve"> будет проведена экспертиза состояния здания, после чего </w:t>
      </w:r>
      <w:r w:rsidR="00262F66">
        <w:rPr>
          <w:rFonts w:ascii="Times New Roman" w:eastAsia="Calibri" w:hAnsi="Times New Roman"/>
          <w:sz w:val="24"/>
          <w:szCs w:val="24"/>
          <w:lang w:eastAsia="en-US"/>
        </w:rPr>
        <w:t xml:space="preserve">появится проект работ. </w:t>
      </w:r>
      <w:r w:rsidR="00793F41">
        <w:rPr>
          <w:rFonts w:ascii="Times New Roman" w:eastAsia="Calibri" w:hAnsi="Times New Roman"/>
          <w:sz w:val="24"/>
          <w:szCs w:val="24"/>
          <w:lang w:eastAsia="en-US"/>
        </w:rPr>
        <w:t xml:space="preserve">Сами работы, предположительно, начнутся в </w:t>
      </w:r>
      <w:r w:rsidR="00E57D0E">
        <w:rPr>
          <w:rFonts w:ascii="Times New Roman" w:eastAsia="Calibri" w:hAnsi="Times New Roman"/>
          <w:sz w:val="24"/>
          <w:szCs w:val="24"/>
          <w:lang w:eastAsia="en-US"/>
        </w:rPr>
        <w:t xml:space="preserve">конце лета </w:t>
      </w:r>
      <w:bookmarkStart w:id="0" w:name="_GoBack"/>
      <w:bookmarkEnd w:id="0"/>
      <w:r w:rsidR="00793F41">
        <w:rPr>
          <w:rFonts w:ascii="Times New Roman" w:eastAsia="Calibri" w:hAnsi="Times New Roman"/>
          <w:sz w:val="24"/>
          <w:szCs w:val="24"/>
          <w:lang w:eastAsia="en-US"/>
        </w:rPr>
        <w:t>и должны быть завершены до конца текущего года.</w:t>
      </w:r>
      <w:r w:rsidR="00CB56F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7483E">
        <w:rPr>
          <w:rFonts w:ascii="Times New Roman" w:eastAsia="Calibri" w:hAnsi="Times New Roman"/>
          <w:sz w:val="24"/>
          <w:szCs w:val="24"/>
          <w:lang w:eastAsia="en-US"/>
        </w:rPr>
        <w:t>Всего будет отремонтирован</w:t>
      </w:r>
      <w:r w:rsidR="000F3B5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57483E">
        <w:rPr>
          <w:rFonts w:ascii="Times New Roman" w:eastAsia="Calibri" w:hAnsi="Times New Roman"/>
          <w:sz w:val="24"/>
          <w:szCs w:val="24"/>
          <w:lang w:eastAsia="en-US"/>
        </w:rPr>
        <w:t xml:space="preserve"> около 18 тыс. квадратных метров фасада, точная площадь работ будет известна после окончания экспертизы. </w:t>
      </w:r>
      <w:r w:rsidR="0066679F" w:rsidRPr="0066679F">
        <w:rPr>
          <w:rFonts w:ascii="Times New Roman" w:eastAsia="Calibri" w:hAnsi="Times New Roman"/>
          <w:sz w:val="24"/>
          <w:szCs w:val="24"/>
          <w:lang w:eastAsia="en-US"/>
        </w:rPr>
        <w:t xml:space="preserve">Также будут отремонтированы фасады </w:t>
      </w:r>
      <w:r w:rsidR="0066679F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66679F" w:rsidRPr="0066679F">
        <w:rPr>
          <w:rFonts w:ascii="Times New Roman" w:eastAsia="Calibri" w:hAnsi="Times New Roman"/>
          <w:sz w:val="24"/>
          <w:szCs w:val="24"/>
          <w:lang w:eastAsia="en-US"/>
        </w:rPr>
        <w:t xml:space="preserve">ервого и </w:t>
      </w:r>
      <w:r w:rsidR="0066679F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66679F" w:rsidRPr="0066679F">
        <w:rPr>
          <w:rFonts w:ascii="Times New Roman" w:eastAsia="Calibri" w:hAnsi="Times New Roman"/>
          <w:sz w:val="24"/>
          <w:szCs w:val="24"/>
          <w:lang w:eastAsia="en-US"/>
        </w:rPr>
        <w:t>торого общежитий.</w:t>
      </w:r>
      <w:r w:rsidR="006667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5C22" w:rsidRPr="004E5C22">
        <w:rPr>
          <w:rFonts w:ascii="Times New Roman" w:eastAsia="Calibri" w:hAnsi="Times New Roman"/>
          <w:sz w:val="24"/>
          <w:szCs w:val="24"/>
          <w:lang w:eastAsia="en-US"/>
        </w:rPr>
        <w:t xml:space="preserve">Средства на ремонт фасадов выделяло </w:t>
      </w:r>
      <w:r w:rsidR="004E5C22" w:rsidRPr="0057259B">
        <w:rPr>
          <w:rFonts w:ascii="Times New Roman" w:eastAsia="Calibri" w:hAnsi="Times New Roman"/>
          <w:sz w:val="24"/>
          <w:szCs w:val="24"/>
          <w:lang w:eastAsia="en-US"/>
        </w:rPr>
        <w:t>Министерство</w:t>
      </w:r>
      <w:r w:rsidR="0057259B" w:rsidRPr="0057259B">
        <w:rPr>
          <w:rFonts w:ascii="Times New Roman" w:eastAsia="Calibri" w:hAnsi="Times New Roman"/>
          <w:sz w:val="24"/>
          <w:szCs w:val="24"/>
          <w:lang w:eastAsia="en-US"/>
        </w:rPr>
        <w:t xml:space="preserve"> науки и выс</w:t>
      </w:r>
      <w:r w:rsidR="0057259B">
        <w:rPr>
          <w:rFonts w:ascii="Times New Roman" w:eastAsia="Calibri" w:hAnsi="Times New Roman"/>
          <w:sz w:val="24"/>
          <w:szCs w:val="24"/>
          <w:lang w:eastAsia="en-US"/>
        </w:rPr>
        <w:t>ш</w:t>
      </w:r>
      <w:r w:rsidR="0057259B" w:rsidRPr="0057259B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="004E5C22" w:rsidRPr="0057259B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я России.</w:t>
      </w:r>
      <w:r w:rsidR="005748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93F41" w:rsidRDefault="00793F41" w:rsidP="001212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93F41" w:rsidRDefault="00793F41" w:rsidP="001212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Мы должны привести </w:t>
      </w:r>
      <w:r w:rsidR="00C941BB">
        <w:rPr>
          <w:rFonts w:ascii="Times New Roman" w:eastAsia="Calibri" w:hAnsi="Times New Roman"/>
          <w:sz w:val="24"/>
          <w:szCs w:val="24"/>
          <w:lang w:eastAsia="en-US"/>
        </w:rPr>
        <w:t>в порядок наш</w:t>
      </w:r>
      <w:r w:rsidR="00CB56F1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E96E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941BB">
        <w:rPr>
          <w:rFonts w:ascii="Times New Roman" w:eastAsia="Calibri" w:hAnsi="Times New Roman"/>
          <w:sz w:val="24"/>
          <w:szCs w:val="24"/>
          <w:lang w:eastAsia="en-US"/>
        </w:rPr>
        <w:t xml:space="preserve">главные </w:t>
      </w:r>
      <w:r w:rsidR="00E96EE5">
        <w:rPr>
          <w:rFonts w:ascii="Times New Roman" w:eastAsia="Calibri" w:hAnsi="Times New Roman"/>
          <w:sz w:val="24"/>
          <w:szCs w:val="24"/>
          <w:lang w:eastAsia="en-US"/>
        </w:rPr>
        <w:t>фасад</w:t>
      </w:r>
      <w:r w:rsidR="00CB56F1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="00C941BB">
        <w:rPr>
          <w:rFonts w:ascii="Times New Roman" w:eastAsia="Calibri" w:hAnsi="Times New Roman"/>
          <w:sz w:val="24"/>
          <w:szCs w:val="24"/>
          <w:lang w:eastAsia="en-US"/>
        </w:rPr>
        <w:t xml:space="preserve">, которые выходят на </w:t>
      </w:r>
      <w:r w:rsidR="00E96EE5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C941BB">
        <w:rPr>
          <w:rFonts w:ascii="Times New Roman" w:eastAsia="Calibri" w:hAnsi="Times New Roman"/>
          <w:sz w:val="24"/>
          <w:szCs w:val="24"/>
          <w:lang w:eastAsia="en-US"/>
        </w:rPr>
        <w:t xml:space="preserve">роспект Маркса. Конечно, эти работы в том числе связаны с </w:t>
      </w:r>
      <w:r w:rsidR="00EC555F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="00C941BB">
        <w:rPr>
          <w:rFonts w:ascii="Times New Roman" w:eastAsia="Calibri" w:hAnsi="Times New Roman"/>
          <w:sz w:val="24"/>
          <w:szCs w:val="24"/>
          <w:lang w:eastAsia="en-US"/>
        </w:rPr>
        <w:t xml:space="preserve">олодежным чемпионатом мира по хоккею. </w:t>
      </w:r>
      <w:r w:rsidR="00E52CCE">
        <w:rPr>
          <w:rFonts w:ascii="Times New Roman" w:eastAsia="Calibri" w:hAnsi="Times New Roman"/>
          <w:sz w:val="24"/>
          <w:szCs w:val="24"/>
          <w:lang w:eastAsia="en-US"/>
        </w:rPr>
        <w:t xml:space="preserve">В это время </w:t>
      </w:r>
      <w:r w:rsidR="00E96EE5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C205F4">
        <w:rPr>
          <w:rFonts w:ascii="Times New Roman" w:eastAsia="Calibri" w:hAnsi="Times New Roman"/>
          <w:sz w:val="24"/>
          <w:szCs w:val="24"/>
          <w:lang w:eastAsia="en-US"/>
        </w:rPr>
        <w:t xml:space="preserve">роспект Маркса станет одним из главных туристических маршрутов, </w:t>
      </w:r>
      <w:r w:rsidR="00E96EE5">
        <w:rPr>
          <w:rFonts w:ascii="Times New Roman" w:eastAsia="Calibri" w:hAnsi="Times New Roman"/>
          <w:sz w:val="24"/>
          <w:szCs w:val="24"/>
          <w:lang w:eastAsia="en-US"/>
        </w:rPr>
        <w:t xml:space="preserve">а наш кампус </w:t>
      </w:r>
      <w:r w:rsidR="00CB56F1">
        <w:rPr>
          <w:rFonts w:ascii="Times New Roman" w:eastAsia="Calibri" w:hAnsi="Times New Roman"/>
          <w:sz w:val="24"/>
          <w:szCs w:val="24"/>
          <w:lang w:eastAsia="en-US"/>
        </w:rPr>
        <w:t>—</w:t>
      </w:r>
      <w:r w:rsidR="00E96EE5">
        <w:rPr>
          <w:rFonts w:ascii="Times New Roman" w:eastAsia="Calibri" w:hAnsi="Times New Roman"/>
          <w:sz w:val="24"/>
          <w:szCs w:val="24"/>
          <w:lang w:eastAsia="en-US"/>
        </w:rPr>
        <w:t xml:space="preserve"> одной из главных площадок для студенческих событий. М</w:t>
      </w:r>
      <w:r w:rsidR="00C205F4">
        <w:rPr>
          <w:rFonts w:ascii="Times New Roman" w:eastAsia="Calibri" w:hAnsi="Times New Roman"/>
          <w:sz w:val="24"/>
          <w:szCs w:val="24"/>
          <w:lang w:eastAsia="en-US"/>
        </w:rPr>
        <w:t xml:space="preserve">ы должны сделать так, чтобы облик нашего университета как минимум не испортил этот большой праздник», </w:t>
      </w:r>
      <w:r w:rsidR="00CB56F1">
        <w:rPr>
          <w:rFonts w:ascii="Times New Roman" w:eastAsia="Calibri" w:hAnsi="Times New Roman"/>
          <w:sz w:val="24"/>
          <w:szCs w:val="24"/>
          <w:lang w:eastAsia="en-US"/>
        </w:rPr>
        <w:t>—</w:t>
      </w:r>
      <w:r w:rsidR="00C205F4">
        <w:rPr>
          <w:rFonts w:ascii="Times New Roman" w:eastAsia="Calibri" w:hAnsi="Times New Roman"/>
          <w:sz w:val="24"/>
          <w:szCs w:val="24"/>
          <w:lang w:eastAsia="en-US"/>
        </w:rPr>
        <w:t xml:space="preserve"> говорит ректор НГТУ НЭТИ Анатолий Батаев.</w:t>
      </w:r>
    </w:p>
    <w:p w:rsidR="004E5C22" w:rsidRDefault="004E5C22" w:rsidP="001212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E5C22" w:rsidRPr="001212A3" w:rsidRDefault="00E52CCE" w:rsidP="001212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емонт фасадов будет не единственным изменением облика университета, в мае 2019 года около стен </w:t>
      </w:r>
      <w:r w:rsidR="00EC555F">
        <w:rPr>
          <w:rFonts w:ascii="Times New Roman" w:eastAsia="Calibri" w:hAnsi="Times New Roman"/>
          <w:sz w:val="24"/>
          <w:szCs w:val="24"/>
          <w:lang w:eastAsia="en-US"/>
        </w:rPr>
        <w:t>ч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твертого корпуса вместо аварийных деревьев была высажена сосновая аллея, на фасаде </w:t>
      </w:r>
      <w:r w:rsidR="00EC555F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6E322B">
        <w:rPr>
          <w:rFonts w:ascii="Times New Roman" w:eastAsia="Calibri" w:hAnsi="Times New Roman"/>
          <w:sz w:val="24"/>
          <w:szCs w:val="24"/>
          <w:lang w:eastAsia="en-US"/>
        </w:rPr>
        <w:t xml:space="preserve">торого корпуса появился огромный экран для показов кино под открытым небом, а </w:t>
      </w:r>
      <w:r w:rsidR="008F6635">
        <w:rPr>
          <w:rFonts w:ascii="Times New Roman" w:eastAsia="Calibri" w:hAnsi="Times New Roman"/>
          <w:sz w:val="24"/>
          <w:szCs w:val="24"/>
          <w:lang w:eastAsia="en-US"/>
        </w:rPr>
        <w:t>27 июля в НГТУ НЭТИ пройдет масштабный фестиваль граффити: молодые художники раскрасят более 400 квадратных метров стен университета (</w:t>
      </w:r>
      <w:hyperlink r:id="rId8" w:history="1">
        <w:r w:rsidR="008F6635" w:rsidRPr="00E92181">
          <w:rPr>
            <w:rStyle w:val="a5"/>
            <w:rFonts w:ascii="Times New Roman" w:eastAsia="Calibri" w:hAnsi="Times New Roman"/>
            <w:sz w:val="24"/>
            <w:szCs w:val="24"/>
            <w:lang w:eastAsia="en-US"/>
          </w:rPr>
          <w:t>https://www.nstu.ru/news_more?idnews=117561</w:t>
        </w:r>
      </w:hyperlink>
      <w:r w:rsidR="008F6635">
        <w:rPr>
          <w:rFonts w:ascii="Times New Roman" w:eastAsia="Calibri" w:hAnsi="Times New Roman"/>
          <w:sz w:val="24"/>
          <w:szCs w:val="24"/>
          <w:lang w:eastAsia="en-US"/>
        </w:rPr>
        <w:t xml:space="preserve">). </w:t>
      </w:r>
    </w:p>
    <w:p w:rsidR="001212A3" w:rsidRDefault="001212A3" w:rsidP="004E5C2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E5C22" w:rsidRPr="001212A3" w:rsidRDefault="004E5C22" w:rsidP="001212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12A3" w:rsidRDefault="001212A3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9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>Алина Деревягина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D71B7E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D71B7E">
        <w:rPr>
          <w:rFonts w:ascii="Arial" w:hAnsi="Arial" w:cs="Arial"/>
        </w:rPr>
        <w:t>_______</w:t>
      </w:r>
      <w:r w:rsidR="0044632E" w:rsidRPr="00D71B7E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D71B7E" w:rsidTr="00CE38A7">
        <w:tc>
          <w:tcPr>
            <w:tcW w:w="3190" w:type="dxa"/>
            <w:shd w:val="clear" w:color="auto" w:fill="auto"/>
          </w:tcPr>
          <w:p w:rsidR="0085495B" w:rsidRPr="00D71B7E" w:rsidRDefault="00CF6BC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2" o:title=""/>
                  </v:shape>
                  <o:OLEObject Type="Embed" ProgID="PBrush" ShapeID="_x0000_i1026" DrawAspect="Content" ObjectID="_1622023045" r:id="rId13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nstu_news</w:t>
              </w:r>
            </w:hyperlink>
          </w:p>
          <w:p w:rsidR="0085495B" w:rsidRPr="00D71B7E" w:rsidRDefault="00CF6BC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6" o:title=""/>
                  </v:shape>
                  <o:OLEObject Type="Embed" ProgID="PBrush" ShapeID="_x0000_i1027" DrawAspect="Content" ObjectID="_1622023046" r:id="rId17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nstu_vk</w:t>
              </w:r>
            </w:hyperlink>
          </w:p>
          <w:p w:rsidR="0085495B" w:rsidRPr="00D71B7E" w:rsidRDefault="00CF6BC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8" DrawAspect="Content" ObjectID="_1622023047" r:id="rId21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nstunovosti</w:t>
              </w:r>
            </w:hyperlink>
          </w:p>
        </w:tc>
        <w:tc>
          <w:tcPr>
            <w:tcW w:w="3722" w:type="dxa"/>
            <w:shd w:val="clear" w:color="auto" w:fill="auto"/>
          </w:tcPr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nstu_online</w:t>
              </w:r>
            </w:hyperlink>
            <w:r w:rsidR="00D2667B" w:rsidRPr="00D71B7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r w:rsidR="00792DD0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D71B7E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3" o:title=""/>
                  </v:shape>
                  <o:OLEObject Type="Embed" ProgID="PBrush" ShapeID="_x0000_i1029" DrawAspect="Content" ObjectID="_1622023048" r:id="rId34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D71B7E" w:rsidRDefault="00CF6BC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7" o:title=""/>
                  </v:shape>
                  <o:OLEObject Type="Embed" ProgID="PBrush" ShapeID="_x0000_i1030" DrawAspect="Content" ObjectID="_1622023049" r:id="rId38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pressreleases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C2" w:rsidRDefault="00CF6BC2" w:rsidP="00FB5C3A">
      <w:pPr>
        <w:spacing w:after="0" w:line="240" w:lineRule="auto"/>
      </w:pPr>
      <w:r>
        <w:separator/>
      </w:r>
    </w:p>
  </w:endnote>
  <w:endnote w:type="continuationSeparator" w:id="0">
    <w:p w:rsidR="00CF6BC2" w:rsidRDefault="00CF6BC2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C2" w:rsidRDefault="00CF6BC2" w:rsidP="00FB5C3A">
      <w:pPr>
        <w:spacing w:after="0" w:line="240" w:lineRule="auto"/>
      </w:pPr>
      <w:r>
        <w:separator/>
      </w:r>
    </w:p>
  </w:footnote>
  <w:footnote w:type="continuationSeparator" w:id="0">
    <w:p w:rsidR="00CF6BC2" w:rsidRDefault="00CF6BC2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EA" w:rsidRDefault="001C18EA" w:rsidP="001C18EA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0C61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17A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3B54"/>
    <w:rsid w:val="000F63EA"/>
    <w:rsid w:val="00101890"/>
    <w:rsid w:val="00101D64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2A3"/>
    <w:rsid w:val="00121B4F"/>
    <w:rsid w:val="00122E78"/>
    <w:rsid w:val="00122FD0"/>
    <w:rsid w:val="001249C0"/>
    <w:rsid w:val="0012513F"/>
    <w:rsid w:val="001257DD"/>
    <w:rsid w:val="00127B6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7BD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18EA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2E6F"/>
    <w:rsid w:val="002031FD"/>
    <w:rsid w:val="002033B4"/>
    <w:rsid w:val="00203B7E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2F66"/>
    <w:rsid w:val="0026304F"/>
    <w:rsid w:val="00270B1D"/>
    <w:rsid w:val="0027198C"/>
    <w:rsid w:val="00271F26"/>
    <w:rsid w:val="0027200A"/>
    <w:rsid w:val="00272157"/>
    <w:rsid w:val="00273CAC"/>
    <w:rsid w:val="00275104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0EA6"/>
    <w:rsid w:val="002C28A6"/>
    <w:rsid w:val="002C59DD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16F24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44FA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6682B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4EF9"/>
    <w:rsid w:val="004D5691"/>
    <w:rsid w:val="004E256B"/>
    <w:rsid w:val="004E4164"/>
    <w:rsid w:val="004E5949"/>
    <w:rsid w:val="004E5AA5"/>
    <w:rsid w:val="004E5BE9"/>
    <w:rsid w:val="004E5C22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8E2"/>
    <w:rsid w:val="00567D06"/>
    <w:rsid w:val="00567DF8"/>
    <w:rsid w:val="00570198"/>
    <w:rsid w:val="00570D0E"/>
    <w:rsid w:val="00571774"/>
    <w:rsid w:val="00571849"/>
    <w:rsid w:val="0057259B"/>
    <w:rsid w:val="0057483E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845"/>
    <w:rsid w:val="00655D76"/>
    <w:rsid w:val="006575FF"/>
    <w:rsid w:val="006602A0"/>
    <w:rsid w:val="00660812"/>
    <w:rsid w:val="006642A3"/>
    <w:rsid w:val="0066470A"/>
    <w:rsid w:val="0066549C"/>
    <w:rsid w:val="0066679F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322B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866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471B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5561C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3F41"/>
    <w:rsid w:val="00795DB7"/>
    <w:rsid w:val="00795FD9"/>
    <w:rsid w:val="007962C4"/>
    <w:rsid w:val="00796EB5"/>
    <w:rsid w:val="0079788D"/>
    <w:rsid w:val="007A021A"/>
    <w:rsid w:val="007A0959"/>
    <w:rsid w:val="007A40A0"/>
    <w:rsid w:val="007A42D7"/>
    <w:rsid w:val="007A657B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2AD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32CF"/>
    <w:rsid w:val="007E4239"/>
    <w:rsid w:val="007E587C"/>
    <w:rsid w:val="007F0ACB"/>
    <w:rsid w:val="007F1422"/>
    <w:rsid w:val="007F16CA"/>
    <w:rsid w:val="007F400D"/>
    <w:rsid w:val="007F6CBF"/>
    <w:rsid w:val="008007C5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0196"/>
    <w:rsid w:val="00820D85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2942"/>
    <w:rsid w:val="00853D90"/>
    <w:rsid w:val="008542E2"/>
    <w:rsid w:val="0085495B"/>
    <w:rsid w:val="0085513D"/>
    <w:rsid w:val="00860D91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0EDB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AB3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635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0A6C"/>
    <w:rsid w:val="00961710"/>
    <w:rsid w:val="00961BAC"/>
    <w:rsid w:val="00961CE4"/>
    <w:rsid w:val="00963302"/>
    <w:rsid w:val="00964FDE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3B1B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479D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4BF5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3A84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567A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873BA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073F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64CC"/>
    <w:rsid w:val="00C17BCD"/>
    <w:rsid w:val="00C205F4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1BB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6F1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25C7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CDE"/>
    <w:rsid w:val="00CF3FE2"/>
    <w:rsid w:val="00CF6BC2"/>
    <w:rsid w:val="00CF6FDB"/>
    <w:rsid w:val="00D00AE7"/>
    <w:rsid w:val="00D032DD"/>
    <w:rsid w:val="00D0396B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025"/>
    <w:rsid w:val="00D2667B"/>
    <w:rsid w:val="00D271ED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44A6"/>
    <w:rsid w:val="00D56845"/>
    <w:rsid w:val="00D6020C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4A6A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3E3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273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042A"/>
    <w:rsid w:val="00E33AF6"/>
    <w:rsid w:val="00E34039"/>
    <w:rsid w:val="00E36ED2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52CCE"/>
    <w:rsid w:val="00E57D0E"/>
    <w:rsid w:val="00E602A5"/>
    <w:rsid w:val="00E63CC8"/>
    <w:rsid w:val="00E63DF8"/>
    <w:rsid w:val="00E644D8"/>
    <w:rsid w:val="00E648AE"/>
    <w:rsid w:val="00E67A7A"/>
    <w:rsid w:val="00E7051B"/>
    <w:rsid w:val="00E70FD8"/>
    <w:rsid w:val="00E71E27"/>
    <w:rsid w:val="00E724F4"/>
    <w:rsid w:val="00E737E8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2FD3"/>
    <w:rsid w:val="00E95659"/>
    <w:rsid w:val="00E96EE5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55F"/>
    <w:rsid w:val="00EC5D5C"/>
    <w:rsid w:val="00EC7A07"/>
    <w:rsid w:val="00ED135C"/>
    <w:rsid w:val="00ED2B88"/>
    <w:rsid w:val="00ED616A"/>
    <w:rsid w:val="00ED7D29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091"/>
    <w:rsid w:val="00F047A8"/>
    <w:rsid w:val="00F05217"/>
    <w:rsid w:val="00F05CDA"/>
    <w:rsid w:val="00F05DB9"/>
    <w:rsid w:val="00F070F4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0506"/>
    <w:rsid w:val="00F61366"/>
    <w:rsid w:val="00F67BB9"/>
    <w:rsid w:val="00F707A9"/>
    <w:rsid w:val="00F71350"/>
    <w:rsid w:val="00F75A02"/>
    <w:rsid w:val="00F75C81"/>
    <w:rsid w:val="00F75E9F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D565"/>
  <w15:docId w15:val="{ED9E4082-7A4A-4BFE-98BA-408D2F1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tu.ru/news_more?idnews=117561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FCC5-5D6E-401D-ABDB-05006732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053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7</cp:revision>
  <cp:lastPrinted>2019-04-17T05:05:00Z</cp:lastPrinted>
  <dcterms:created xsi:type="dcterms:W3CDTF">2019-06-14T04:47:00Z</dcterms:created>
  <dcterms:modified xsi:type="dcterms:W3CDTF">2019-06-14T06:11:00Z</dcterms:modified>
</cp:coreProperties>
</file>